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1E1C" w14:textId="4D930179" w:rsidR="00E32C9C" w:rsidRDefault="00E32C9C">
      <w:r>
        <w:rPr>
          <w:noProof/>
        </w:rPr>
        <w:drawing>
          <wp:anchor distT="0" distB="0" distL="114300" distR="114300" simplePos="0" relativeHeight="251658240" behindDoc="0" locked="0" layoutInCell="1" allowOverlap="1" wp14:anchorId="1D51595D" wp14:editId="1BAC5414">
            <wp:simplePos x="0" y="0"/>
            <wp:positionH relativeFrom="margin">
              <wp:align>center</wp:align>
            </wp:positionH>
            <wp:positionV relativeFrom="paragraph">
              <wp:posOffset>-871855</wp:posOffset>
            </wp:positionV>
            <wp:extent cx="2107790" cy="23336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207C" w14:textId="77777777" w:rsidR="00E32C9C" w:rsidRDefault="00E32C9C"/>
    <w:p w14:paraId="4F159A3C" w14:textId="42D3F2B1" w:rsidR="00E32C9C" w:rsidRDefault="00E32C9C"/>
    <w:p w14:paraId="1EE8B7EF" w14:textId="77777777" w:rsidR="00E32C9C" w:rsidRDefault="00E32C9C"/>
    <w:p w14:paraId="4FCEF45B" w14:textId="77777777" w:rsidR="00E32C9C" w:rsidRDefault="00E32C9C"/>
    <w:p w14:paraId="610BD268" w14:textId="77777777" w:rsidR="00E32C9C" w:rsidRDefault="00E32C9C" w:rsidP="00E32C9C">
      <w:pPr>
        <w:jc w:val="center"/>
      </w:pPr>
    </w:p>
    <w:p w14:paraId="4ACE51B2" w14:textId="6B39CC8B" w:rsidR="00E32C9C" w:rsidRPr="00405C54" w:rsidRDefault="00E32C9C" w:rsidP="00E32C9C">
      <w:pPr>
        <w:jc w:val="center"/>
        <w:rPr>
          <w:b/>
          <w:bCs/>
          <w:sz w:val="36"/>
          <w:szCs w:val="36"/>
        </w:rPr>
      </w:pPr>
      <w:r w:rsidRPr="00405C54">
        <w:rPr>
          <w:b/>
          <w:bCs/>
          <w:sz w:val="36"/>
          <w:szCs w:val="36"/>
        </w:rPr>
        <w:t>Universidad Don Bosco</w:t>
      </w:r>
    </w:p>
    <w:p w14:paraId="2368D13B" w14:textId="60A6FBA7" w:rsidR="00E32C9C" w:rsidRPr="00405C54" w:rsidRDefault="00E32C9C" w:rsidP="00E32C9C">
      <w:pPr>
        <w:jc w:val="center"/>
        <w:rPr>
          <w:b/>
          <w:bCs/>
          <w:sz w:val="36"/>
          <w:szCs w:val="36"/>
        </w:rPr>
      </w:pPr>
      <w:r w:rsidRPr="00405C54">
        <w:rPr>
          <w:b/>
          <w:bCs/>
          <w:sz w:val="36"/>
          <w:szCs w:val="36"/>
        </w:rPr>
        <w:t>Antiguo Cuscatlán</w:t>
      </w:r>
    </w:p>
    <w:p w14:paraId="127E607D" w14:textId="77777777" w:rsidR="00E32C9C" w:rsidRDefault="00E32C9C" w:rsidP="00E32C9C">
      <w:pPr>
        <w:jc w:val="center"/>
      </w:pPr>
    </w:p>
    <w:p w14:paraId="06560D74" w14:textId="77777777" w:rsidR="00E32C9C" w:rsidRPr="00E32C9C" w:rsidRDefault="00E32C9C" w:rsidP="00E32C9C">
      <w:pPr>
        <w:jc w:val="center"/>
        <w:rPr>
          <w:b/>
          <w:bCs/>
        </w:rPr>
      </w:pPr>
      <w:r w:rsidRPr="00E32C9C">
        <w:rPr>
          <w:b/>
          <w:bCs/>
        </w:rPr>
        <w:t>Materia:</w:t>
      </w:r>
    </w:p>
    <w:p w14:paraId="2E4ED0DE" w14:textId="02891096" w:rsidR="00E32C9C" w:rsidRDefault="006605D7" w:rsidP="00E32C9C">
      <w:pPr>
        <w:jc w:val="center"/>
      </w:pPr>
      <w:r>
        <w:t>Lenguajes Interpretados en el Servidor</w:t>
      </w:r>
    </w:p>
    <w:p w14:paraId="5D65CCC2" w14:textId="77777777" w:rsidR="00E32C9C" w:rsidRDefault="00E32C9C" w:rsidP="009114D1"/>
    <w:p w14:paraId="6100260F" w14:textId="77777777" w:rsidR="00E32C9C" w:rsidRPr="00E32C9C" w:rsidRDefault="00E32C9C" w:rsidP="009114D1"/>
    <w:p w14:paraId="5DC0F3BA" w14:textId="3D463D45" w:rsidR="00E32C9C" w:rsidRPr="00E32C9C" w:rsidRDefault="00E32C9C" w:rsidP="00E32C9C">
      <w:pPr>
        <w:jc w:val="center"/>
        <w:rPr>
          <w:b/>
          <w:bCs/>
        </w:rPr>
      </w:pPr>
      <w:r w:rsidRPr="00E32C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A71D3" wp14:editId="1D1D91B5">
                <wp:simplePos x="0" y="0"/>
                <wp:positionH relativeFrom="column">
                  <wp:posOffset>5581650</wp:posOffset>
                </wp:positionH>
                <wp:positionV relativeFrom="paragraph">
                  <wp:posOffset>581025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DE20D" w14:textId="77777777" w:rsidR="00E32C9C" w:rsidRPr="00E32C9C" w:rsidRDefault="00E32C9C" w:rsidP="00E32C9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C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: --/--/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A71D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9.5pt;margin-top:457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JhyvkzeAAAA&#10;DQEAAA8AAAAAAAAAAAAAAAAAYwQAAGRycy9kb3ducmV2LnhtbFBLBQYAAAAABAAEAPMAAABuBQAA&#10;AAA=&#10;" filled="f" stroked="f">
                <v:textbox style="mso-fit-shape-to-text:t">
                  <w:txbxContent>
                    <w:p w14:paraId="667DE20D" w14:textId="77777777" w:rsidR="00E32C9C" w:rsidRPr="00E32C9C" w:rsidRDefault="00E32C9C" w:rsidP="00E32C9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C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: --/--/----</w:t>
                      </w:r>
                    </w:p>
                  </w:txbxContent>
                </v:textbox>
              </v:shape>
            </w:pict>
          </mc:Fallback>
        </mc:AlternateContent>
      </w:r>
      <w:r w:rsidR="00533098">
        <w:rPr>
          <w:b/>
          <w:bCs/>
        </w:rPr>
        <w:t>Apellido</w:t>
      </w:r>
      <w:r w:rsidR="00BC34DD">
        <w:rPr>
          <w:b/>
          <w:bCs/>
        </w:rPr>
        <w:t>s</w:t>
      </w:r>
      <w:r w:rsidR="006605D7">
        <w:rPr>
          <w:b/>
          <w:bCs/>
        </w:rPr>
        <w:t>:</w:t>
      </w:r>
      <w:r w:rsidR="00C77D9B">
        <w:rPr>
          <w:b/>
          <w:bCs/>
        </w:rPr>
        <w:t xml:space="preserve">             </w:t>
      </w:r>
      <w:r w:rsidR="00BC34DD">
        <w:rPr>
          <w:b/>
          <w:bCs/>
        </w:rPr>
        <w:t xml:space="preserve"> Nombres</w:t>
      </w:r>
      <w:r w:rsidRPr="00E32C9C">
        <w:rPr>
          <w:b/>
          <w:bCs/>
        </w:rPr>
        <w:t>:</w:t>
      </w:r>
    </w:p>
    <w:p w14:paraId="7E6CC05D" w14:textId="15BBF2BB" w:rsidR="00E32C9C" w:rsidRDefault="00BC34DD" w:rsidP="00E32C9C">
      <w:pPr>
        <w:jc w:val="center"/>
      </w:pPr>
      <w:r>
        <w:t>Cuestas Aguilar</w:t>
      </w:r>
      <w:r w:rsidR="00C77D9B">
        <w:t xml:space="preserve">         </w:t>
      </w:r>
      <w:r>
        <w:t xml:space="preserve"> Carlos Manuel</w:t>
      </w:r>
    </w:p>
    <w:p w14:paraId="7055DCA4" w14:textId="67A83B3E" w:rsidR="00BC34DD" w:rsidRDefault="00BC34DD" w:rsidP="00E32C9C">
      <w:pPr>
        <w:jc w:val="center"/>
      </w:pPr>
    </w:p>
    <w:p w14:paraId="3BF5A426" w14:textId="4AA96585" w:rsidR="006605D7" w:rsidRPr="006605D7" w:rsidRDefault="006605D7" w:rsidP="00E32C9C">
      <w:pPr>
        <w:jc w:val="center"/>
        <w:rPr>
          <w:b/>
          <w:bCs/>
        </w:rPr>
      </w:pPr>
      <w:r w:rsidRPr="006605D7">
        <w:rPr>
          <w:b/>
          <w:bCs/>
        </w:rPr>
        <w:t>Carnet:</w:t>
      </w:r>
    </w:p>
    <w:p w14:paraId="5FA876E8" w14:textId="5F4E0EAD" w:rsidR="006605D7" w:rsidRDefault="006605D7" w:rsidP="00E32C9C">
      <w:pPr>
        <w:jc w:val="center"/>
      </w:pPr>
      <w:r>
        <w:t>CA201748</w:t>
      </w:r>
    </w:p>
    <w:p w14:paraId="5095E7ED" w14:textId="21EF6137" w:rsidR="006605D7" w:rsidRDefault="006605D7" w:rsidP="00E32C9C">
      <w:pPr>
        <w:jc w:val="center"/>
      </w:pPr>
    </w:p>
    <w:p w14:paraId="777146F4" w14:textId="2C93FEC8" w:rsidR="006605D7" w:rsidRDefault="006605D7" w:rsidP="00E32C9C">
      <w:pPr>
        <w:jc w:val="center"/>
      </w:pPr>
      <w:r>
        <w:t>Tema:</w:t>
      </w:r>
    </w:p>
    <w:p w14:paraId="44A21439" w14:textId="31DDC30F" w:rsidR="006605D7" w:rsidRDefault="006605D7" w:rsidP="00E32C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DAD64" wp14:editId="68C8F493">
                <wp:simplePos x="0" y="0"/>
                <wp:positionH relativeFrom="page">
                  <wp:align>right</wp:align>
                </wp:positionH>
                <wp:positionV relativeFrom="page">
                  <wp:posOffset>9658350</wp:posOffset>
                </wp:positionV>
                <wp:extent cx="1035050" cy="399415"/>
                <wp:effectExtent l="0" t="0" r="0" b="63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648BB" w14:textId="54D717EE" w:rsidR="00E32C9C" w:rsidRPr="00E32C9C" w:rsidRDefault="00E32C9C" w:rsidP="00E32C9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C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: </w:t>
                            </w:r>
                            <w:r w:rsidR="006605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E32C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605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Pr="00E32C9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605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AD64" id="Cuadro de texto 2" o:spid="_x0000_s1027" type="#_x0000_t202" style="position:absolute;left:0;text-align:left;margin-left:30.3pt;margin-top:760.5pt;width:81.5pt;height:31.45pt;z-index:251660288;visibility:visible;mso-wrap-style:non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" filled="f" stroked="f">
                <v:textbox style="mso-fit-shape-to-text:t">
                  <w:txbxContent>
                    <w:p w14:paraId="79C648BB" w14:textId="54D717EE" w:rsidR="00E32C9C" w:rsidRPr="00E32C9C" w:rsidRDefault="00E32C9C" w:rsidP="00E32C9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C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: </w:t>
                      </w:r>
                      <w:r w:rsidR="006605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E32C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605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Pr="00E32C9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605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Investigación aplicada 2</w:t>
      </w:r>
    </w:p>
    <w:p w14:paraId="2390E3B4" w14:textId="77777777" w:rsidR="006605D7" w:rsidRDefault="006605D7">
      <w:r>
        <w:br w:type="page"/>
      </w:r>
    </w:p>
    <w:p w14:paraId="575D5048" w14:textId="3A5D2717" w:rsidR="006605D7" w:rsidRDefault="006605D7" w:rsidP="00E32C9C">
      <w:pPr>
        <w:jc w:val="center"/>
      </w:pPr>
      <w:r>
        <w:lastRenderedPageBreak/>
        <w:t>¿Qué es Framework?</w:t>
      </w:r>
    </w:p>
    <w:p w14:paraId="22F4B881" w14:textId="0DFF1C57" w:rsidR="006605D7" w:rsidRDefault="006605D7" w:rsidP="006605D7">
      <w:pPr>
        <w:jc w:val="both"/>
      </w:pPr>
      <w:r>
        <w:t>Es</w:t>
      </w:r>
      <w:r>
        <w:t xml:space="preserve"> un conjunto de herramientas, librerías, módulos </w:t>
      </w:r>
      <w:r>
        <w:t>de</w:t>
      </w:r>
      <w:r>
        <w:t xml:space="preserve"> estándares organizados de manera sistemática que proporciona una estructura para desarrollar aplicaciones</w:t>
      </w:r>
      <w:r>
        <w:t xml:space="preserve"> web</w:t>
      </w:r>
      <w:r>
        <w:t xml:space="preserve"> o software</w:t>
      </w:r>
      <w:r>
        <w:t xml:space="preserve">, os </w:t>
      </w:r>
      <w:r>
        <w:t>diferentes componentes</w:t>
      </w:r>
      <w:r>
        <w:t xml:space="preserve"> de un framework son b</w:t>
      </w:r>
      <w:r>
        <w:t>ibliotecas de funciones</w:t>
      </w:r>
      <w:r>
        <w:t>, p</w:t>
      </w:r>
      <w:r>
        <w:t>atrones de diseño</w:t>
      </w:r>
      <w:r>
        <w:t>, h</w:t>
      </w:r>
      <w:r>
        <w:t>erramientas de desarrollo</w:t>
      </w:r>
      <w:r>
        <w:t>, m</w:t>
      </w:r>
      <w:r>
        <w:t>odelos de datos</w:t>
      </w:r>
      <w:r>
        <w:t xml:space="preserve"> etc.</w:t>
      </w:r>
    </w:p>
    <w:p w14:paraId="67D57CD4" w14:textId="7636B495" w:rsidR="006605D7" w:rsidRDefault="006605D7" w:rsidP="006605D7">
      <w:pPr>
        <w:jc w:val="both"/>
      </w:pPr>
      <w:r>
        <w:t>Los frameworks también pueden ser generales y utilizarse en una variedad de lenguajes de programación y tecnologías</w:t>
      </w:r>
      <w:r>
        <w:t>.</w:t>
      </w:r>
    </w:p>
    <w:p w14:paraId="0422C409" w14:textId="77777777" w:rsidR="006605D7" w:rsidRDefault="006605D7" w:rsidP="006605D7">
      <w:pPr>
        <w:jc w:val="both"/>
      </w:pPr>
    </w:p>
    <w:p w14:paraId="22B17639" w14:textId="4688248A" w:rsidR="006605D7" w:rsidRDefault="006605D7" w:rsidP="006605D7">
      <w:pPr>
        <w:jc w:val="both"/>
      </w:pPr>
      <w:r>
        <w:t>El uso de un framework puede acelerar el proceso de desarrollo de software, ya que los desarrolladores pueden aprovechar la estructura y las herramientas proporcionadas por el framework en lugar de tener que crearlas desde cero. Además, los frameworks suelen seguir las mejores prácticas de desarrollo de software, lo que puede ayudar a mejorar la calidad y la seguridad del software resultante.</w:t>
      </w:r>
    </w:p>
    <w:p w14:paraId="6FEEAEC7" w14:textId="32B3F0AB" w:rsidR="00AE2FC8" w:rsidRDefault="00AE2FC8" w:rsidP="006605D7">
      <w:pPr>
        <w:jc w:val="both"/>
      </w:pPr>
    </w:p>
    <w:p w14:paraId="3C24AB02" w14:textId="0386E767" w:rsidR="00AE2FC8" w:rsidRDefault="00AE2FC8" w:rsidP="00AE2FC8">
      <w:pPr>
        <w:jc w:val="center"/>
      </w:pPr>
      <w:r>
        <w:t>¿Que es una REST API?</w:t>
      </w:r>
    </w:p>
    <w:p w14:paraId="7036005B" w14:textId="0155B796" w:rsidR="00AE2FC8" w:rsidRDefault="00AE2FC8" w:rsidP="00AE2FC8">
      <w:pPr>
        <w:jc w:val="both"/>
      </w:pPr>
      <w:r w:rsidRPr="00AE2FC8">
        <w:t>Representational State Transfer Application Programming Interface</w:t>
      </w:r>
      <w:r w:rsidRPr="00AE2FC8">
        <w:t xml:space="preserve"> (REST API), </w:t>
      </w:r>
      <w:r>
        <w:t xml:space="preserve">es un </w:t>
      </w:r>
      <w:r w:rsidRPr="00AE2FC8">
        <w:t>estilo de arquitectura de software para sistemas y aplicaciones web, que se basa en los principios y restricciones del protocolo HTTP</w:t>
      </w:r>
      <w:r>
        <w:t xml:space="preserve">, </w:t>
      </w:r>
      <w:r w:rsidRPr="00AE2FC8">
        <w:t>permiten a los desarrolladores crear servicios web que se comunican con otros sistemas mediante solicitudes HTTP, como GET, POST, PUT, DELETE, entre otros</w:t>
      </w:r>
      <w:r>
        <w:t xml:space="preserve"> y </w:t>
      </w:r>
      <w:r w:rsidRPr="00AE2FC8">
        <w:t xml:space="preserve">están relacionadas con las operaciones CRUD (Create, Read, Update, Delete) y se utilizan para acceder y manipular recursos, que pueden ser datos, archivos u otros recursos disponibles en </w:t>
      </w:r>
      <w:r>
        <w:t>las bases de datos del</w:t>
      </w:r>
      <w:r w:rsidRPr="00AE2FC8">
        <w:t xml:space="preserve"> servidor.</w:t>
      </w:r>
    </w:p>
    <w:p w14:paraId="146A0E8B" w14:textId="5070AC90" w:rsidR="00AE2FC8" w:rsidRDefault="00AE2FC8" w:rsidP="00AE2FC8">
      <w:pPr>
        <w:jc w:val="both"/>
      </w:pPr>
      <w:r>
        <w:t>S</w:t>
      </w:r>
      <w:r w:rsidRPr="00AE2FC8">
        <w:t>e utilizan comúnmente para crear aplicaciones web y móviles que requieren interacciones con sistemas externos a través de internet. Las API RESTful son flexibles, escalables y fáciles de mantener, y se han convertido en un estándar de facto para la creación de servicios web.</w:t>
      </w:r>
    </w:p>
    <w:p w14:paraId="0D98FD90" w14:textId="414435CF" w:rsidR="00AE2FC8" w:rsidRDefault="00AE2FC8" w:rsidP="00AE2FC8">
      <w:pPr>
        <w:jc w:val="both"/>
      </w:pPr>
    </w:p>
    <w:p w14:paraId="70D11E63" w14:textId="268F16F3" w:rsidR="00AE2FC8" w:rsidRDefault="00AE2FC8" w:rsidP="00AE2FC8">
      <w:pPr>
        <w:jc w:val="center"/>
      </w:pPr>
      <w:r>
        <w:t>Framework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E2FC8" w14:paraId="3753DAEF" w14:textId="249E7F81" w:rsidTr="00AE2FC8">
        <w:tc>
          <w:tcPr>
            <w:tcW w:w="2207" w:type="dxa"/>
          </w:tcPr>
          <w:p w14:paraId="132444CF" w14:textId="473F6907" w:rsidR="00AE2FC8" w:rsidRDefault="00AE2FC8" w:rsidP="00AE2FC8">
            <w:pPr>
              <w:jc w:val="center"/>
            </w:pPr>
            <w:r>
              <w:t>Nombre</w:t>
            </w:r>
          </w:p>
        </w:tc>
        <w:tc>
          <w:tcPr>
            <w:tcW w:w="2207" w:type="dxa"/>
          </w:tcPr>
          <w:p w14:paraId="71708759" w14:textId="4ACF7156" w:rsidR="00AE2FC8" w:rsidRDefault="00AE2FC8" w:rsidP="00AE2FC8">
            <w:pPr>
              <w:jc w:val="center"/>
            </w:pPr>
            <w:r>
              <w:t>Ventajas</w:t>
            </w:r>
          </w:p>
        </w:tc>
        <w:tc>
          <w:tcPr>
            <w:tcW w:w="2207" w:type="dxa"/>
          </w:tcPr>
          <w:p w14:paraId="05054C7C" w14:textId="7A55DB6A" w:rsidR="00AE2FC8" w:rsidRDefault="00AE2FC8" w:rsidP="00AE2FC8">
            <w:pPr>
              <w:jc w:val="center"/>
            </w:pPr>
            <w:r>
              <w:t>Desventajas</w:t>
            </w:r>
          </w:p>
        </w:tc>
        <w:tc>
          <w:tcPr>
            <w:tcW w:w="2207" w:type="dxa"/>
          </w:tcPr>
          <w:p w14:paraId="6F8E49D5" w14:textId="38D9ED15" w:rsidR="00AE2FC8" w:rsidRDefault="00A87FA4" w:rsidP="00AE2FC8">
            <w:pPr>
              <w:jc w:val="center"/>
            </w:pPr>
            <w:r>
              <w:t>Descripción</w:t>
            </w:r>
          </w:p>
        </w:tc>
      </w:tr>
      <w:tr w:rsidR="00AE2FC8" w14:paraId="20181ADE" w14:textId="40B365A4" w:rsidTr="00AE2FC8">
        <w:tc>
          <w:tcPr>
            <w:tcW w:w="2207" w:type="dxa"/>
          </w:tcPr>
          <w:p w14:paraId="7BF17411" w14:textId="77777777" w:rsidR="00287D15" w:rsidRDefault="00287D15" w:rsidP="00AE2FC8">
            <w:pPr>
              <w:jc w:val="center"/>
            </w:pPr>
          </w:p>
          <w:p w14:paraId="5BE70066" w14:textId="77777777" w:rsidR="00287D15" w:rsidRDefault="00287D15" w:rsidP="00AE2FC8">
            <w:pPr>
              <w:jc w:val="center"/>
            </w:pPr>
          </w:p>
          <w:p w14:paraId="554577B0" w14:textId="77777777" w:rsidR="00287D15" w:rsidRDefault="00287D15" w:rsidP="00AE2FC8">
            <w:pPr>
              <w:jc w:val="center"/>
            </w:pPr>
          </w:p>
          <w:p w14:paraId="543F5A2F" w14:textId="77777777" w:rsidR="00287D15" w:rsidRDefault="00287D15" w:rsidP="00AE2FC8">
            <w:pPr>
              <w:jc w:val="center"/>
            </w:pPr>
          </w:p>
          <w:p w14:paraId="7637E343" w14:textId="77777777" w:rsidR="00287D15" w:rsidRDefault="00287D15" w:rsidP="00AE2FC8">
            <w:pPr>
              <w:jc w:val="center"/>
            </w:pPr>
          </w:p>
          <w:p w14:paraId="2702CAE8" w14:textId="1D73956B" w:rsidR="00AE2FC8" w:rsidRDefault="00AE2FC8" w:rsidP="00AE2FC8">
            <w:pPr>
              <w:jc w:val="center"/>
            </w:pPr>
            <w:r>
              <w:t>Laravel</w:t>
            </w:r>
          </w:p>
        </w:tc>
        <w:tc>
          <w:tcPr>
            <w:tcW w:w="2207" w:type="dxa"/>
          </w:tcPr>
          <w:p w14:paraId="312EF615" w14:textId="653D1D11" w:rsidR="00AE2FC8" w:rsidRDefault="00A87FA4" w:rsidP="00287D15">
            <w:pPr>
              <w:jc w:val="both"/>
            </w:pPr>
            <w:r>
              <w:t>C</w:t>
            </w:r>
            <w:r w:rsidRPr="00A87FA4">
              <w:t xml:space="preserve">uenta con una gran comunidad de desarrolladores que proporcionan una gran cantidad de recursos y documentación. También tiene un conjunto de herramientas integradas que </w:t>
            </w:r>
            <w:r w:rsidRPr="00A87FA4">
              <w:lastRenderedPageBreak/>
              <w:t>simplifican el proceso de desarrollo de aplicaciones web.</w:t>
            </w:r>
          </w:p>
        </w:tc>
        <w:tc>
          <w:tcPr>
            <w:tcW w:w="2207" w:type="dxa"/>
          </w:tcPr>
          <w:p w14:paraId="71A34843" w14:textId="7F52EFB1" w:rsidR="00AE2FC8" w:rsidRDefault="00287D15" w:rsidP="00287D15">
            <w:pPr>
              <w:jc w:val="both"/>
            </w:pPr>
            <w:r>
              <w:lastRenderedPageBreak/>
              <w:t>P</w:t>
            </w:r>
            <w:r w:rsidRPr="00287D15">
              <w:t>uede ser más lento debido a su arquitectura.</w:t>
            </w:r>
          </w:p>
        </w:tc>
        <w:tc>
          <w:tcPr>
            <w:tcW w:w="2207" w:type="dxa"/>
          </w:tcPr>
          <w:p w14:paraId="3D4F28C2" w14:textId="28729EFB" w:rsidR="00AE2FC8" w:rsidRDefault="00A87FA4" w:rsidP="00287D15">
            <w:pPr>
              <w:jc w:val="both"/>
            </w:pPr>
            <w:r>
              <w:t>M</w:t>
            </w:r>
            <w:r w:rsidRPr="00A87FA4">
              <w:t xml:space="preserve">oderno y elegante que utiliza una sintaxis expresiva y clara. Ofrece características como la migración de bases de datos, el enrutamiento, la autenticación, la gestión de sesiones, el envío de correo electrónico y el </w:t>
            </w:r>
            <w:r w:rsidRPr="00A87FA4">
              <w:lastRenderedPageBreak/>
              <w:t>soporte para pruebas unitarias.</w:t>
            </w:r>
          </w:p>
        </w:tc>
      </w:tr>
      <w:tr w:rsidR="00AE2FC8" w14:paraId="040DF6C8" w14:textId="20DB6EB3" w:rsidTr="00AE2FC8">
        <w:tc>
          <w:tcPr>
            <w:tcW w:w="2207" w:type="dxa"/>
          </w:tcPr>
          <w:p w14:paraId="503DBA30" w14:textId="77777777" w:rsidR="00287D15" w:rsidRDefault="00287D15" w:rsidP="00AE2FC8">
            <w:pPr>
              <w:jc w:val="center"/>
            </w:pPr>
          </w:p>
          <w:p w14:paraId="4787B366" w14:textId="77777777" w:rsidR="00287D15" w:rsidRDefault="00287D15" w:rsidP="00AE2FC8">
            <w:pPr>
              <w:jc w:val="center"/>
            </w:pPr>
          </w:p>
          <w:p w14:paraId="0867F962" w14:textId="77777777" w:rsidR="00287D15" w:rsidRDefault="00287D15" w:rsidP="00AE2FC8">
            <w:pPr>
              <w:jc w:val="center"/>
            </w:pPr>
          </w:p>
          <w:p w14:paraId="27ED0BC9" w14:textId="77777777" w:rsidR="00287D15" w:rsidRDefault="00287D15" w:rsidP="00AE2FC8">
            <w:pPr>
              <w:jc w:val="center"/>
            </w:pPr>
          </w:p>
          <w:p w14:paraId="661C2F87" w14:textId="77777777" w:rsidR="00287D15" w:rsidRDefault="00287D15" w:rsidP="00AE2FC8">
            <w:pPr>
              <w:jc w:val="center"/>
            </w:pPr>
          </w:p>
          <w:p w14:paraId="57CB791C" w14:textId="4BE9DEFB" w:rsidR="00AE2FC8" w:rsidRDefault="00AE2FC8" w:rsidP="00AE2FC8">
            <w:pPr>
              <w:jc w:val="center"/>
            </w:pPr>
            <w:r>
              <w:t>Codelgniter</w:t>
            </w:r>
          </w:p>
        </w:tc>
        <w:tc>
          <w:tcPr>
            <w:tcW w:w="2207" w:type="dxa"/>
          </w:tcPr>
          <w:p w14:paraId="33F2056F" w14:textId="0AFCB942" w:rsidR="00AE2FC8" w:rsidRDefault="00287D15" w:rsidP="00287D15">
            <w:pPr>
              <w:jc w:val="both"/>
            </w:pPr>
            <w:r>
              <w:t>F</w:t>
            </w:r>
            <w:r w:rsidRPr="00287D15">
              <w:t>ácil de aprender y su documentación es muy clara y detallada. Debido a que es un framework ligero, es rápido y eficiente.</w:t>
            </w:r>
          </w:p>
        </w:tc>
        <w:tc>
          <w:tcPr>
            <w:tcW w:w="2207" w:type="dxa"/>
          </w:tcPr>
          <w:p w14:paraId="66C73A21" w14:textId="1C61053B" w:rsidR="00AE2FC8" w:rsidRDefault="00287D15" w:rsidP="00287D15">
            <w:pPr>
              <w:jc w:val="both"/>
            </w:pPr>
            <w:r>
              <w:t xml:space="preserve">Por </w:t>
            </w:r>
            <w:r w:rsidRPr="00287D15">
              <w:t>ser un framework ligero, puede carecer de algunas de las características más avanzadas de otros frameworks más grandes como Laravel o Symfony.</w:t>
            </w:r>
          </w:p>
        </w:tc>
        <w:tc>
          <w:tcPr>
            <w:tcW w:w="2207" w:type="dxa"/>
          </w:tcPr>
          <w:p w14:paraId="1D3282CD" w14:textId="5D555E00" w:rsidR="00AE2FC8" w:rsidRDefault="00287D15" w:rsidP="00287D15">
            <w:pPr>
              <w:jc w:val="both"/>
            </w:pPr>
            <w:r>
              <w:t>L</w:t>
            </w:r>
            <w:r w:rsidRPr="00287D15">
              <w:t>igero y rápido que ofrece características como la gestión de bases de datos, la validación de formularios, la gestión de sesiones y la seguridad de las aplicaciones web. CodeIgniter se centra en la simplicidad y la facilidad de uso.</w:t>
            </w:r>
          </w:p>
        </w:tc>
      </w:tr>
      <w:tr w:rsidR="00AE2FC8" w14:paraId="279EDAA7" w14:textId="35D0A7AC" w:rsidTr="00AE2FC8">
        <w:tc>
          <w:tcPr>
            <w:tcW w:w="2207" w:type="dxa"/>
          </w:tcPr>
          <w:p w14:paraId="26C114A0" w14:textId="0171F9F5" w:rsidR="00AE2FC8" w:rsidRDefault="00AE2FC8" w:rsidP="00AE2FC8">
            <w:pPr>
              <w:jc w:val="center"/>
            </w:pPr>
            <w:r>
              <w:t>Symfony</w:t>
            </w:r>
          </w:p>
        </w:tc>
        <w:tc>
          <w:tcPr>
            <w:tcW w:w="2207" w:type="dxa"/>
          </w:tcPr>
          <w:p w14:paraId="5840F9EB" w14:textId="7BC9D2F7" w:rsidR="00AE2FC8" w:rsidRDefault="00287D15" w:rsidP="00287D15">
            <w:pPr>
              <w:jc w:val="both"/>
            </w:pPr>
            <w:r>
              <w:t>A</w:t>
            </w:r>
            <w:r w:rsidRPr="00287D15">
              <w:t>ltamente configurable y se puede personalizar para adaptarse a las necesidades específicas de un proyecto. También tiene una comunidad de desarrollo grande y activa que proporciona una gran cantidad de recursos y herramientas.</w:t>
            </w:r>
          </w:p>
        </w:tc>
        <w:tc>
          <w:tcPr>
            <w:tcW w:w="2207" w:type="dxa"/>
          </w:tcPr>
          <w:p w14:paraId="4FC08443" w14:textId="24D85F90" w:rsidR="00AE2FC8" w:rsidRDefault="00287D15" w:rsidP="00287D15">
            <w:pPr>
              <w:jc w:val="both"/>
            </w:pPr>
            <w:r>
              <w:t>Mas complejo a la hora de entenderlo y mas lento que otros frameworks.</w:t>
            </w:r>
          </w:p>
        </w:tc>
        <w:tc>
          <w:tcPr>
            <w:tcW w:w="2207" w:type="dxa"/>
          </w:tcPr>
          <w:p w14:paraId="20BD49FA" w14:textId="6B367EFF" w:rsidR="00AE2FC8" w:rsidRDefault="00287D15" w:rsidP="00287D15">
            <w:pPr>
              <w:jc w:val="both"/>
            </w:pPr>
            <w:r>
              <w:t>Es e</w:t>
            </w:r>
            <w:r w:rsidRPr="00287D15">
              <w:t>xtenso y modular que ofrece una gran cantidad de características, como la gestión de bases de datos, la creación de formularios, la seguridad, la internacionalización y la compatibilidad con varias tecnologías web.</w:t>
            </w:r>
          </w:p>
        </w:tc>
      </w:tr>
    </w:tbl>
    <w:p w14:paraId="5A703707" w14:textId="77777777" w:rsidR="00AE2FC8" w:rsidRPr="00AE2FC8" w:rsidRDefault="00AE2FC8" w:rsidP="00AE2FC8">
      <w:pPr>
        <w:jc w:val="center"/>
      </w:pPr>
    </w:p>
    <w:sectPr w:rsidR="00AE2FC8" w:rsidRPr="00AE2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9C"/>
    <w:rsid w:val="00287D15"/>
    <w:rsid w:val="00405C54"/>
    <w:rsid w:val="00533098"/>
    <w:rsid w:val="006605D7"/>
    <w:rsid w:val="00703124"/>
    <w:rsid w:val="009114D1"/>
    <w:rsid w:val="00A87FA4"/>
    <w:rsid w:val="00AE2FC8"/>
    <w:rsid w:val="00BC34DD"/>
    <w:rsid w:val="00C77D9B"/>
    <w:rsid w:val="00E32C9C"/>
    <w:rsid w:val="00E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DF8F"/>
  <w15:chartTrackingRefBased/>
  <w15:docId w15:val="{4AF93CE6-D421-453D-B240-2938C7F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062A-1395-4365-84FB-B6FE8F0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Cuestas Aguilar</dc:creator>
  <cp:keywords/>
  <dc:description/>
  <cp:lastModifiedBy>Carlos Manuel Cuestas Aguilar</cp:lastModifiedBy>
  <cp:revision>3</cp:revision>
  <dcterms:created xsi:type="dcterms:W3CDTF">2023-03-27T00:37:00Z</dcterms:created>
  <dcterms:modified xsi:type="dcterms:W3CDTF">2023-03-27T00:42:00Z</dcterms:modified>
</cp:coreProperties>
</file>